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3C" w:rsidRDefault="0003323C" w:rsidP="00CE7960">
      <w:pPr>
        <w:rPr>
          <w:rFonts w:ascii="Times New Roman" w:hAnsi="Times New Roman" w:cs="Times New Roman"/>
          <w:b/>
          <w:sz w:val="24"/>
          <w:szCs w:val="24"/>
        </w:rPr>
      </w:pPr>
    </w:p>
    <w:p w:rsidR="00CE7960" w:rsidRDefault="00D86112" w:rsidP="00192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ZAMINY MATURALNE 2021</w:t>
      </w:r>
      <w:r w:rsidR="004C3C75">
        <w:rPr>
          <w:rFonts w:ascii="Times New Roman" w:hAnsi="Times New Roman" w:cs="Times New Roman"/>
          <w:b/>
          <w:sz w:val="24"/>
          <w:szCs w:val="24"/>
        </w:rPr>
        <w:t>r.</w:t>
      </w:r>
    </w:p>
    <w:p w:rsidR="004C2BC5" w:rsidRDefault="004C2BC5" w:rsidP="00192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543"/>
        <w:gridCol w:w="1418"/>
      </w:tblGrid>
      <w:tr w:rsidR="00855484" w:rsidTr="00855484">
        <w:tc>
          <w:tcPr>
            <w:tcW w:w="2122" w:type="dxa"/>
          </w:tcPr>
          <w:p w:rsidR="00855484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855484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543" w:type="dxa"/>
          </w:tcPr>
          <w:p w:rsidR="00855484" w:rsidRDefault="00855484" w:rsidP="00A51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418" w:type="dxa"/>
          </w:tcPr>
          <w:p w:rsidR="00855484" w:rsidRDefault="00855484" w:rsidP="007E1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SALI</w:t>
            </w:r>
          </w:p>
        </w:tc>
      </w:tr>
      <w:tr w:rsidR="00855484" w:rsidTr="00855484">
        <w:trPr>
          <w:trHeight w:val="178"/>
        </w:trPr>
        <w:tc>
          <w:tcPr>
            <w:tcW w:w="2122" w:type="dxa"/>
            <w:vMerge w:val="restart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J.POLSKI PP</w:t>
            </w:r>
          </w:p>
        </w:tc>
        <w:tc>
          <w:tcPr>
            <w:tcW w:w="2268" w:type="dxa"/>
            <w:vMerge w:val="restart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04. V.</w:t>
            </w:r>
          </w:p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3543" w:type="dxa"/>
            <w:vMerge w:val="restart"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855484" w:rsidTr="00855484">
        <w:trPr>
          <w:trHeight w:val="177"/>
        </w:trPr>
        <w:tc>
          <w:tcPr>
            <w:tcW w:w="2122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5484" w:rsidTr="00855484">
        <w:trPr>
          <w:trHeight w:val="177"/>
        </w:trPr>
        <w:tc>
          <w:tcPr>
            <w:tcW w:w="2122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55484" w:rsidTr="00855484">
        <w:trPr>
          <w:trHeight w:val="147"/>
        </w:trPr>
        <w:tc>
          <w:tcPr>
            <w:tcW w:w="2122" w:type="dxa"/>
            <w:vMerge w:val="restart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MATEMATYKA PP</w:t>
            </w:r>
          </w:p>
        </w:tc>
        <w:tc>
          <w:tcPr>
            <w:tcW w:w="2268" w:type="dxa"/>
            <w:vMerge w:val="restart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05. V.</w:t>
            </w:r>
          </w:p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</w:p>
        </w:tc>
        <w:tc>
          <w:tcPr>
            <w:tcW w:w="3543" w:type="dxa"/>
            <w:vMerge w:val="restart"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855484" w:rsidTr="00855484">
        <w:trPr>
          <w:trHeight w:val="144"/>
        </w:trPr>
        <w:tc>
          <w:tcPr>
            <w:tcW w:w="2122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5484" w:rsidTr="00855484">
        <w:trPr>
          <w:trHeight w:val="144"/>
        </w:trPr>
        <w:tc>
          <w:tcPr>
            <w:tcW w:w="2122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55484" w:rsidTr="00855484">
        <w:trPr>
          <w:trHeight w:val="144"/>
        </w:trPr>
        <w:tc>
          <w:tcPr>
            <w:tcW w:w="2122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55484" w:rsidTr="00855484">
        <w:trPr>
          <w:trHeight w:val="133"/>
        </w:trPr>
        <w:tc>
          <w:tcPr>
            <w:tcW w:w="2122" w:type="dxa"/>
            <w:vMerge w:val="restart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J.ANGIELSKI PP</w:t>
            </w:r>
          </w:p>
        </w:tc>
        <w:tc>
          <w:tcPr>
            <w:tcW w:w="2268" w:type="dxa"/>
            <w:vMerge w:val="restart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06. V.</w:t>
            </w:r>
          </w:p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3543" w:type="dxa"/>
            <w:vMerge w:val="restart"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5484" w:rsidTr="00855484">
        <w:trPr>
          <w:trHeight w:val="133"/>
        </w:trPr>
        <w:tc>
          <w:tcPr>
            <w:tcW w:w="2122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55484" w:rsidTr="00855484">
        <w:trPr>
          <w:trHeight w:val="133"/>
        </w:trPr>
        <w:tc>
          <w:tcPr>
            <w:tcW w:w="2122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55484" w:rsidTr="00855484">
        <w:trPr>
          <w:trHeight w:val="133"/>
        </w:trPr>
        <w:tc>
          <w:tcPr>
            <w:tcW w:w="2122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55484" w:rsidTr="00855484">
        <w:tc>
          <w:tcPr>
            <w:tcW w:w="2122" w:type="dxa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J.ANGIELSKI PR</w:t>
            </w:r>
          </w:p>
        </w:tc>
        <w:tc>
          <w:tcPr>
            <w:tcW w:w="2268" w:type="dxa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07. V.</w:t>
            </w:r>
          </w:p>
          <w:p w:rsidR="00855484" w:rsidRPr="00DB6A19" w:rsidRDefault="004925B2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55484" w:rsidTr="00855484">
        <w:tc>
          <w:tcPr>
            <w:tcW w:w="2122" w:type="dxa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J.POLSKI PR</w:t>
            </w:r>
          </w:p>
        </w:tc>
        <w:tc>
          <w:tcPr>
            <w:tcW w:w="2268" w:type="dxa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0.V</w:t>
            </w:r>
          </w:p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3543" w:type="dxa"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55484" w:rsidTr="00855484">
        <w:tc>
          <w:tcPr>
            <w:tcW w:w="2122" w:type="dxa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MATEMATYKA PR</w:t>
            </w:r>
          </w:p>
        </w:tc>
        <w:tc>
          <w:tcPr>
            <w:tcW w:w="2268" w:type="dxa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1.V</w:t>
            </w:r>
          </w:p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3543" w:type="dxa"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55484" w:rsidTr="00855484">
        <w:tc>
          <w:tcPr>
            <w:tcW w:w="2122" w:type="dxa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WOS PR</w:t>
            </w:r>
          </w:p>
        </w:tc>
        <w:tc>
          <w:tcPr>
            <w:tcW w:w="2268" w:type="dxa"/>
          </w:tcPr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1.V</w:t>
            </w:r>
          </w:p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55484" w:rsidTr="00855484">
        <w:tc>
          <w:tcPr>
            <w:tcW w:w="2122" w:type="dxa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BIOLOGIA PR</w:t>
            </w:r>
          </w:p>
        </w:tc>
        <w:tc>
          <w:tcPr>
            <w:tcW w:w="2268" w:type="dxa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2.V</w:t>
            </w:r>
          </w:p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3543" w:type="dxa"/>
            <w:shd w:val="clear" w:color="auto" w:fill="92D050"/>
          </w:tcPr>
          <w:p w:rsidR="00855484" w:rsidRPr="00DB6A19" w:rsidRDefault="00855484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418" w:type="dxa"/>
          </w:tcPr>
          <w:p w:rsidR="00855484" w:rsidRPr="00DB6A19" w:rsidRDefault="00855484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55484" w:rsidTr="00855484">
        <w:tc>
          <w:tcPr>
            <w:tcW w:w="2122" w:type="dxa"/>
          </w:tcPr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GEOGRAFIA PR</w:t>
            </w:r>
          </w:p>
        </w:tc>
        <w:tc>
          <w:tcPr>
            <w:tcW w:w="2268" w:type="dxa"/>
          </w:tcPr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3.V</w:t>
            </w:r>
          </w:p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3543" w:type="dxa"/>
            <w:shd w:val="clear" w:color="auto" w:fill="92D050"/>
          </w:tcPr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418" w:type="dxa"/>
          </w:tcPr>
          <w:p w:rsidR="00855484" w:rsidRPr="00DB6A19" w:rsidRDefault="00855484" w:rsidP="00D8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5484" w:rsidTr="00855484">
        <w:tc>
          <w:tcPr>
            <w:tcW w:w="2122" w:type="dxa"/>
          </w:tcPr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J.NIEMIECKI  PP</w:t>
            </w:r>
          </w:p>
        </w:tc>
        <w:tc>
          <w:tcPr>
            <w:tcW w:w="2268" w:type="dxa"/>
          </w:tcPr>
          <w:p w:rsidR="00855484" w:rsidRPr="00DB6A19" w:rsidRDefault="00855484" w:rsidP="0019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3.V</w:t>
            </w:r>
          </w:p>
          <w:p w:rsidR="00855484" w:rsidRPr="00DB6A19" w:rsidRDefault="00855484" w:rsidP="0019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418" w:type="dxa"/>
          </w:tcPr>
          <w:p w:rsidR="00855484" w:rsidRPr="00DB6A19" w:rsidRDefault="00855484" w:rsidP="00D8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55484" w:rsidTr="00855484">
        <w:tc>
          <w:tcPr>
            <w:tcW w:w="2122" w:type="dxa"/>
          </w:tcPr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J.NIEMIECKI  PR</w:t>
            </w:r>
          </w:p>
        </w:tc>
        <w:tc>
          <w:tcPr>
            <w:tcW w:w="2268" w:type="dxa"/>
          </w:tcPr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4. V.</w:t>
            </w:r>
          </w:p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418" w:type="dxa"/>
          </w:tcPr>
          <w:p w:rsidR="00855484" w:rsidRPr="00DB6A19" w:rsidRDefault="00855484" w:rsidP="00D8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55484" w:rsidTr="00855484">
        <w:tc>
          <w:tcPr>
            <w:tcW w:w="2122" w:type="dxa"/>
          </w:tcPr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HISTORIA PR</w:t>
            </w:r>
          </w:p>
        </w:tc>
        <w:tc>
          <w:tcPr>
            <w:tcW w:w="2268" w:type="dxa"/>
          </w:tcPr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7. V.</w:t>
            </w:r>
          </w:p>
          <w:p w:rsidR="00855484" w:rsidRPr="00DB6A19" w:rsidRDefault="00855484" w:rsidP="0019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855484" w:rsidRPr="00DB6A19" w:rsidRDefault="00855484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418" w:type="dxa"/>
          </w:tcPr>
          <w:p w:rsidR="00855484" w:rsidRPr="00DB6A19" w:rsidRDefault="00855484" w:rsidP="00D8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9C3366" w:rsidRPr="0027122E" w:rsidRDefault="009C3366" w:rsidP="009C3366">
      <w:pPr>
        <w:shd w:val="clear" w:color="auto" w:fill="FF0000"/>
        <w:rPr>
          <w:rFonts w:ascii="Times New Roman" w:hAnsi="Times New Roman" w:cs="Times New Roman"/>
          <w:b/>
          <w:sz w:val="24"/>
          <w:szCs w:val="24"/>
        </w:rPr>
      </w:pPr>
    </w:p>
    <w:sectPr w:rsidR="009C3366" w:rsidRPr="0027122E" w:rsidSect="00855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2E"/>
    <w:rsid w:val="0003323C"/>
    <w:rsid w:val="00035C9D"/>
    <w:rsid w:val="000B4E79"/>
    <w:rsid w:val="000D4EA9"/>
    <w:rsid w:val="00126CF1"/>
    <w:rsid w:val="00192149"/>
    <w:rsid w:val="001B5891"/>
    <w:rsid w:val="00216194"/>
    <w:rsid w:val="00250361"/>
    <w:rsid w:val="0027122E"/>
    <w:rsid w:val="003F77B7"/>
    <w:rsid w:val="00455D14"/>
    <w:rsid w:val="004925B2"/>
    <w:rsid w:val="004C2BC5"/>
    <w:rsid w:val="004C3C75"/>
    <w:rsid w:val="005349E6"/>
    <w:rsid w:val="006B6861"/>
    <w:rsid w:val="007E1059"/>
    <w:rsid w:val="00855484"/>
    <w:rsid w:val="008B06C4"/>
    <w:rsid w:val="00913CB1"/>
    <w:rsid w:val="0095354B"/>
    <w:rsid w:val="00963C8D"/>
    <w:rsid w:val="00972475"/>
    <w:rsid w:val="009C3366"/>
    <w:rsid w:val="00A51D6F"/>
    <w:rsid w:val="00AA22A3"/>
    <w:rsid w:val="00AB3C21"/>
    <w:rsid w:val="00AC0DB9"/>
    <w:rsid w:val="00CE7960"/>
    <w:rsid w:val="00D86112"/>
    <w:rsid w:val="00DB0F42"/>
    <w:rsid w:val="00DB6A19"/>
    <w:rsid w:val="00DE4637"/>
    <w:rsid w:val="00DF07AD"/>
    <w:rsid w:val="00ED2AED"/>
    <w:rsid w:val="00F5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3C35"/>
  <w15:chartTrackingRefBased/>
  <w15:docId w15:val="{944BD89E-6759-4AF1-A115-E4D08928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1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8729-9E0F-4274-B4A3-350505F0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3</cp:revision>
  <cp:lastPrinted>2021-04-07T10:30:00Z</cp:lastPrinted>
  <dcterms:created xsi:type="dcterms:W3CDTF">2021-04-07T10:31:00Z</dcterms:created>
  <dcterms:modified xsi:type="dcterms:W3CDTF">2021-04-07T11:44:00Z</dcterms:modified>
</cp:coreProperties>
</file>